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E4" w:rsidRPr="00912A80" w:rsidRDefault="004B0F8C" w:rsidP="00912A8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159E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9818</wp:posOffset>
            </wp:positionH>
            <wp:positionV relativeFrom="paragraph">
              <wp:posOffset>0</wp:posOffset>
            </wp:positionV>
            <wp:extent cx="3501458" cy="2333625"/>
            <wp:effectExtent l="0" t="0" r="3810" b="0"/>
            <wp:wrapNone/>
            <wp:docPr id="1" name="Picture 1" descr="C:\Users\KGILFETHER\Documents\Documents\2017\Events\Stand Up &amp; Sing\Photos\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ILFETHER\Documents\Documents\2017\Events\Stand Up &amp; Sing\Photos\Ban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68" cy="23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85">
        <w:rPr>
          <w:rFonts w:ascii="Tahoma" w:eastAsia="Times New Roman" w:hAnsi="Tahoma" w:cs="Tahoma"/>
          <w:sz w:val="24"/>
          <w:szCs w:val="24"/>
        </w:rPr>
        <w:t xml:space="preserve"> </w:t>
      </w:r>
      <w:r w:rsidR="000E22C5" w:rsidRPr="00541239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59515114" wp14:editId="1FA04FC6">
            <wp:extent cx="2762250" cy="823775"/>
            <wp:effectExtent l="0" t="0" r="0" b="0"/>
            <wp:docPr id="3" name="Picture 3" descr="C:\Users\KGILFETHER\Documents\Documents\2016\Logos\New MM Logo\PDF JPG Logo\New Manassas Mall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ILFETHER\Documents\Documents\2016\Logos\New MM Logo\PDF JPG Logo\New Manassas Mall Logo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98" cy="8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2C5">
        <w:rPr>
          <w:noProof/>
        </w:rPr>
        <w:t xml:space="preserve">          </w:t>
      </w:r>
      <w:r w:rsidR="000E22C5">
        <w:rPr>
          <w:rFonts w:ascii="Tahoma" w:eastAsia="Times New Roman" w:hAnsi="Tahoma" w:cs="Tahoma"/>
          <w:sz w:val="24"/>
          <w:szCs w:val="24"/>
        </w:rPr>
        <w:t xml:space="preserve">                 </w:t>
      </w:r>
      <w:r w:rsidR="00301BE4">
        <w:rPr>
          <w:rFonts w:ascii="Tahoma" w:eastAsia="Times New Roman" w:hAnsi="Tahoma" w:cs="Tahoma"/>
          <w:sz w:val="24"/>
          <w:szCs w:val="24"/>
        </w:rPr>
        <w:t xml:space="preserve">    </w:t>
      </w:r>
      <w:r w:rsidR="005F5085">
        <w:rPr>
          <w:rFonts w:ascii="Tahoma" w:eastAsia="Times New Roman" w:hAnsi="Tahoma" w:cs="Tahoma"/>
          <w:sz w:val="24"/>
          <w:szCs w:val="24"/>
        </w:rPr>
        <w:t xml:space="preserve">  </w:t>
      </w:r>
      <w:r w:rsidR="00301BE4">
        <w:rPr>
          <w:noProof/>
        </w:rPr>
        <w:t xml:space="preserve">          </w:t>
      </w:r>
      <w:r w:rsidR="00301BE4">
        <w:rPr>
          <w:rFonts w:ascii="Tahoma" w:eastAsia="Times New Roman" w:hAnsi="Tahoma" w:cs="Tahoma"/>
          <w:sz w:val="24"/>
          <w:szCs w:val="24"/>
        </w:rPr>
        <w:t xml:space="preserve">                  </w:t>
      </w:r>
    </w:p>
    <w:p w:rsidR="0031338E" w:rsidRPr="008F1DB3" w:rsidRDefault="0031338E" w:rsidP="0031338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DB3">
        <w:rPr>
          <w:rFonts w:ascii="Times New Roman" w:eastAsia="Times New Roman" w:hAnsi="Times New Roman" w:cs="Times New Roman"/>
          <w:b/>
          <w:sz w:val="24"/>
          <w:szCs w:val="24"/>
        </w:rPr>
        <w:t>FOR IMMEDIATE RELEASE</w:t>
      </w:r>
      <w:r w:rsidR="001E28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7907D8" w:rsidRPr="00912A80" w:rsidRDefault="00301BE4" w:rsidP="00EF2C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1</w:t>
      </w:r>
      <w:r w:rsidR="00912A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5F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2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3AEE">
        <w:rPr>
          <w:rFonts w:ascii="Times New Roman" w:eastAsia="Times New Roman" w:hAnsi="Times New Roman" w:cs="Times New Roman"/>
          <w:sz w:val="16"/>
          <w:szCs w:val="16"/>
        </w:rPr>
        <w:br/>
      </w:r>
      <w:r w:rsidR="000E22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5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1338E" w:rsidRPr="00EF2C70" w:rsidRDefault="0031338E" w:rsidP="00EF2C7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2C70">
        <w:rPr>
          <w:rFonts w:ascii="Times New Roman" w:eastAsia="Times New Roman" w:hAnsi="Times New Roman" w:cs="Times New Roman"/>
          <w:sz w:val="24"/>
          <w:szCs w:val="24"/>
        </w:rPr>
        <w:t>Contact: Kelly Gilfether</w:t>
      </w:r>
    </w:p>
    <w:p w:rsidR="0031338E" w:rsidRPr="00EF2C70" w:rsidRDefault="0031338E" w:rsidP="00EF2C7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2C70">
        <w:rPr>
          <w:rFonts w:ascii="Times New Roman" w:eastAsia="Times New Roman" w:hAnsi="Times New Roman" w:cs="Times New Roman"/>
          <w:sz w:val="24"/>
          <w:szCs w:val="24"/>
        </w:rPr>
        <w:t>Marketing Director/Manassas Mall</w:t>
      </w:r>
    </w:p>
    <w:p w:rsidR="0031338E" w:rsidRPr="00EF2C70" w:rsidRDefault="0061097C" w:rsidP="00EF2C7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: 703.368.</w:t>
      </w:r>
      <w:r w:rsidR="0031338E" w:rsidRPr="00EF2C70">
        <w:rPr>
          <w:rFonts w:ascii="Times New Roman" w:eastAsia="Times New Roman" w:hAnsi="Times New Roman" w:cs="Times New Roman"/>
          <w:sz w:val="24"/>
          <w:szCs w:val="24"/>
        </w:rPr>
        <w:t>7232</w:t>
      </w:r>
    </w:p>
    <w:p w:rsidR="00450CD0" w:rsidRDefault="0031338E" w:rsidP="00622AC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EF2C70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3A58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kellygilfether@pyramidmg.com</w:t>
        </w:r>
      </w:hyperlink>
      <w:r w:rsidR="00622ACC" w:rsidRPr="003A58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2ACC" w:rsidRPr="00622ACC" w:rsidRDefault="00622ACC" w:rsidP="00622AC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195A0C" w:rsidRPr="00FB13FF" w:rsidRDefault="00355574" w:rsidP="00195A0C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See Who Can Rock t</w:t>
      </w:r>
      <w:r w:rsidR="00195A0C" w:rsidRPr="00FB13FF">
        <w:rPr>
          <w:sz w:val="24"/>
          <w:szCs w:val="24"/>
        </w:rPr>
        <w:t>he Mic at</w:t>
      </w:r>
      <w:r>
        <w:rPr>
          <w:sz w:val="24"/>
          <w:szCs w:val="24"/>
        </w:rPr>
        <w:t xml:space="preserve"> T</w:t>
      </w:r>
      <w:r w:rsidR="00195A0C" w:rsidRPr="00FB13FF">
        <w:rPr>
          <w:sz w:val="24"/>
          <w:szCs w:val="24"/>
        </w:rPr>
        <w:t xml:space="preserve">he Stand Up &amp; Sing Finals! </w:t>
      </w:r>
    </w:p>
    <w:p w:rsidR="00355574" w:rsidRDefault="00301BE4" w:rsidP="00355574">
      <w:pPr>
        <w:pStyle w:val="NormalWeb"/>
      </w:pPr>
      <w:r>
        <w:rPr>
          <w:rFonts w:ascii="Arial" w:hAnsi="Arial" w:cs="Arial"/>
          <w:b/>
        </w:rPr>
        <w:t xml:space="preserve">Manassas, VA. – </w:t>
      </w:r>
      <w:r w:rsidR="001F3AEE">
        <w:t>Watch</w:t>
      </w:r>
      <w:r w:rsidR="00355574" w:rsidRPr="00FB13FF">
        <w:t xml:space="preserve"> the </w:t>
      </w:r>
      <w:r w:rsidR="004B0F8C">
        <w:t xml:space="preserve">top-10 </w:t>
      </w:r>
      <w:r w:rsidR="001F3AEE" w:rsidRPr="004B0F8C">
        <w:rPr>
          <w:i/>
        </w:rPr>
        <w:t>Stand Up and Sing!</w:t>
      </w:r>
      <w:r w:rsidR="001F3AEE">
        <w:t xml:space="preserve"> </w:t>
      </w:r>
      <w:proofErr w:type="gramStart"/>
      <w:r w:rsidR="004B0F8C">
        <w:t>performers</w:t>
      </w:r>
      <w:proofErr w:type="gramEnd"/>
      <w:r w:rsidR="00355574" w:rsidRPr="00FB13FF">
        <w:t xml:space="preserve"> </w:t>
      </w:r>
      <w:r w:rsidR="001F3AEE">
        <w:t>compete for their first record deal</w:t>
      </w:r>
      <w:r w:rsidR="00355574" w:rsidRPr="00FB13FF">
        <w:t xml:space="preserve"> </w:t>
      </w:r>
      <w:r w:rsidR="004B0F8C">
        <w:t>in the</w:t>
      </w:r>
      <w:r w:rsidR="00355574" w:rsidRPr="00FB13FF">
        <w:t xml:space="preserve"> August </w:t>
      </w:r>
      <w:r w:rsidR="00912A80">
        <w:t>15</w:t>
      </w:r>
      <w:r w:rsidR="00355574" w:rsidRPr="00355574">
        <w:rPr>
          <w:vertAlign w:val="superscript"/>
        </w:rPr>
        <w:t>th</w:t>
      </w:r>
      <w:r w:rsidR="004B0F8C">
        <w:rPr>
          <w:vertAlign w:val="superscript"/>
        </w:rPr>
        <w:t xml:space="preserve"> </w:t>
      </w:r>
      <w:r w:rsidR="00355574">
        <w:t xml:space="preserve"> </w:t>
      </w:r>
      <w:r w:rsidR="004B0F8C">
        <w:t xml:space="preserve">finale </w:t>
      </w:r>
      <w:r w:rsidR="00355574" w:rsidRPr="00FB13FF">
        <w:t xml:space="preserve">at </w:t>
      </w:r>
      <w:r w:rsidR="001F3AEE">
        <w:t>Uptown Alley.</w:t>
      </w:r>
      <w:r w:rsidR="00355574">
        <w:t xml:space="preserve"> </w:t>
      </w:r>
      <w:r w:rsidR="00912A80">
        <w:t xml:space="preserve">Come ready to be impressed and cheer on outstanding up and coming </w:t>
      </w:r>
      <w:r w:rsidR="001F3AEE">
        <w:t xml:space="preserve">local artists! </w:t>
      </w:r>
      <w:r w:rsidR="004B0F8C">
        <w:t xml:space="preserve">The show starts at 6:00pm, don’t miss out!  </w:t>
      </w:r>
      <w:r w:rsidR="004B0F8C">
        <w:br/>
      </w:r>
      <w:r w:rsidR="004B0F8C">
        <w:br/>
      </w:r>
      <w:r w:rsidR="00355574">
        <w:t xml:space="preserve">The top performer will </w:t>
      </w:r>
      <w:r w:rsidR="001F3AEE">
        <w:t>earn a $1,000 recording package with lead engineer Ken Schubert at</w:t>
      </w:r>
      <w:r w:rsidR="001F3AEE">
        <w:t xml:space="preserve"> </w:t>
      </w:r>
      <w:r w:rsidR="001F3AEE">
        <w:t>Cue Recording Studios; producers of</w:t>
      </w:r>
      <w:r w:rsidR="001F3AEE">
        <w:t xml:space="preserve"> 10 gold and platinum records </w:t>
      </w:r>
      <w:r w:rsidR="001F3AEE">
        <w:t>to date</w:t>
      </w:r>
      <w:r w:rsidR="00355574">
        <w:t xml:space="preserve">. The second place winner will receive </w:t>
      </w:r>
      <w:r w:rsidR="00355574" w:rsidRPr="00FB13FF">
        <w:t xml:space="preserve">$500 </w:t>
      </w:r>
      <w:hyperlink r:id="rId8" w:history="1">
        <w:r w:rsidR="00355574" w:rsidRPr="00FB13FF">
          <w:rPr>
            <w:rStyle w:val="Hyperlink"/>
            <w:color w:val="auto"/>
            <w:u w:val="none"/>
          </w:rPr>
          <w:t>Bach 2 Rock</w:t>
        </w:r>
      </w:hyperlink>
      <w:r w:rsidR="00355574" w:rsidRPr="00FB13FF">
        <w:t xml:space="preserve"> reh</w:t>
      </w:r>
      <w:r w:rsidR="00355574">
        <w:t xml:space="preserve">earsal/performance space rental and $150 American Express gift card. Last but not least the third place winner walk away with </w:t>
      </w:r>
      <w:r w:rsidR="00355574" w:rsidRPr="00FB13FF">
        <w:t xml:space="preserve">$150 </w:t>
      </w:r>
      <w:hyperlink r:id="rId9" w:history="1">
        <w:r w:rsidR="00355574" w:rsidRPr="00FB13FF">
          <w:rPr>
            <w:rStyle w:val="Hyperlink"/>
            <w:color w:val="auto"/>
            <w:u w:val="none"/>
          </w:rPr>
          <w:t>Uptown Alley</w:t>
        </w:r>
      </w:hyperlink>
      <w:r w:rsidR="00355574" w:rsidRPr="00FB13FF">
        <w:t xml:space="preserve"> family fun pack and </w:t>
      </w:r>
      <w:r w:rsidR="00355574">
        <w:t xml:space="preserve">$100 American Express </w:t>
      </w:r>
      <w:r w:rsidR="00355574" w:rsidRPr="00FB13FF">
        <w:t>gift card.</w:t>
      </w:r>
    </w:p>
    <w:p w:rsidR="00616937" w:rsidRDefault="00616937" w:rsidP="00301BE4">
      <w:bookmarkStart w:id="0" w:name="_GoBack"/>
      <w:bookmarkEnd w:id="0"/>
    </w:p>
    <w:p w:rsidR="00917614" w:rsidRDefault="00450CD0" w:rsidP="00917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52">
        <w:rPr>
          <w:rFonts w:ascii="Times New Roman" w:hAnsi="Times New Roman" w:cs="Times New Roman"/>
          <w:b/>
          <w:sz w:val="24"/>
          <w:szCs w:val="24"/>
        </w:rPr>
        <w:t>###</w:t>
      </w:r>
    </w:p>
    <w:p w:rsidR="00622ACC" w:rsidRPr="00912A80" w:rsidRDefault="00917614" w:rsidP="00917614">
      <w:p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C3AD8" w:rsidRPr="003A5852">
        <w:rPr>
          <w:rFonts w:ascii="Times New Roman" w:eastAsia="Times New Roman" w:hAnsi="Times New Roman" w:cs="Times New Roman"/>
          <w:sz w:val="24"/>
          <w:szCs w:val="24"/>
        </w:rPr>
        <w:t>For updates or</w:t>
      </w:r>
      <w:r w:rsidR="0031338E" w:rsidRPr="003A5852">
        <w:rPr>
          <w:rFonts w:ascii="Times New Roman" w:eastAsia="Times New Roman" w:hAnsi="Times New Roman" w:cs="Times New Roman"/>
          <w:sz w:val="24"/>
          <w:szCs w:val="24"/>
        </w:rPr>
        <w:t xml:space="preserve"> information on</w:t>
      </w:r>
      <w:r w:rsidR="0001538D" w:rsidRPr="003A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assas Mall </w:t>
      </w:r>
      <w:r w:rsidR="005871B4">
        <w:rPr>
          <w:rFonts w:ascii="Times New Roman" w:eastAsia="Times New Roman" w:hAnsi="Times New Roman" w:cs="Times New Roman"/>
          <w:sz w:val="24"/>
          <w:szCs w:val="24"/>
        </w:rPr>
        <w:t xml:space="preserve">and other </w:t>
      </w:r>
      <w:r w:rsidR="00DF04F2" w:rsidRPr="003A5852">
        <w:rPr>
          <w:rFonts w:ascii="Times New Roman" w:eastAsia="Times New Roman" w:hAnsi="Times New Roman" w:cs="Times New Roman"/>
          <w:sz w:val="24"/>
          <w:szCs w:val="24"/>
        </w:rPr>
        <w:t>events</w:t>
      </w:r>
      <w:r w:rsidR="00916CD5" w:rsidRPr="003A5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F85" w:rsidRPr="003A5852">
        <w:rPr>
          <w:rFonts w:ascii="Times New Roman" w:eastAsia="Times New Roman" w:hAnsi="Times New Roman" w:cs="Times New Roman"/>
          <w:sz w:val="24"/>
          <w:szCs w:val="24"/>
        </w:rPr>
        <w:t xml:space="preserve"> please visit our website at </w:t>
      </w:r>
      <w:hyperlink r:id="rId10" w:history="1">
        <w:r w:rsidR="00622ACC" w:rsidRPr="003A585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ManassasMall.com</w:t>
        </w:r>
      </w:hyperlink>
      <w:r w:rsidR="0031338E" w:rsidRPr="003A5852">
        <w:rPr>
          <w:rFonts w:ascii="Times New Roman" w:eastAsia="Times New Roman" w:hAnsi="Times New Roman" w:cs="Times New Roman"/>
          <w:sz w:val="24"/>
          <w:szCs w:val="24"/>
        </w:rPr>
        <w:t>, like us on Facebook at</w:t>
      </w:r>
      <w:r w:rsidR="0031338E" w:rsidRPr="003A5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622ACC" w:rsidRPr="003A585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facebook.com/manassasmall</w:t>
        </w:r>
      </w:hyperlink>
      <w:r w:rsidR="0031338E" w:rsidRPr="003A5852">
        <w:rPr>
          <w:rFonts w:ascii="Times New Roman" w:eastAsia="Times New Roman" w:hAnsi="Times New Roman" w:cs="Times New Roman"/>
          <w:sz w:val="24"/>
          <w:szCs w:val="24"/>
        </w:rPr>
        <w:t xml:space="preserve">, and follow us on Twitter at </w:t>
      </w:r>
      <w:hyperlink r:id="rId12" w:history="1">
        <w:r w:rsidR="00622ACC" w:rsidRPr="003A585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twitter.com/manassasmal</w:t>
        </w:r>
        <w:r w:rsidR="00622ACC" w:rsidRPr="003A585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l</w:t>
        </w:r>
      </w:hyperlink>
      <w:r w:rsidR="00622ACC" w:rsidRPr="003A5852">
        <w:rPr>
          <w:rFonts w:ascii="Times New Roman" w:eastAsia="Times New Roman" w:hAnsi="Times New Roman" w:cs="Times New Roman"/>
          <w:sz w:val="24"/>
          <w:szCs w:val="24"/>
        </w:rPr>
        <w:t xml:space="preserve"> and Instagram at </w:t>
      </w:r>
      <w:r w:rsidR="00622ACC" w:rsidRPr="003A5852">
        <w:rPr>
          <w:rFonts w:ascii="Times New Roman" w:eastAsia="Times New Roman" w:hAnsi="Times New Roman" w:cs="Times New Roman"/>
          <w:b/>
          <w:sz w:val="24"/>
          <w:szCs w:val="24"/>
        </w:rPr>
        <w:t>www.</w:t>
      </w:r>
      <w:hyperlink r:id="rId13" w:history="1">
        <w:r w:rsidR="00622ACC" w:rsidRPr="003A5852">
          <w:rPr>
            <w:rStyle w:val="Hyperlink"/>
            <w:rFonts w:ascii="Times New Roman" w:hAnsi="Times New Roman" w:cs="Times New Roman"/>
            <w:b/>
            <w:color w:val="000000" w:themeColor="text1"/>
          </w:rPr>
          <w:t>Instagram.com/manassasmall</w:t>
        </w:r>
      </w:hyperlink>
      <w:r w:rsidR="00622ACC" w:rsidRPr="003A5852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.</w:t>
      </w:r>
    </w:p>
    <w:sectPr w:rsidR="00622ACC" w:rsidRPr="00912A80" w:rsidSect="00510604">
      <w:pgSz w:w="12240" w:h="15840"/>
      <w:pgMar w:top="720" w:right="1080" w:bottom="720" w:left="108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8E"/>
    <w:rsid w:val="0001538D"/>
    <w:rsid w:val="00056DA0"/>
    <w:rsid w:val="00091736"/>
    <w:rsid w:val="0009202B"/>
    <w:rsid w:val="000E22C5"/>
    <w:rsid w:val="00157DF5"/>
    <w:rsid w:val="00195A0C"/>
    <w:rsid w:val="00196A6A"/>
    <w:rsid w:val="001C72E2"/>
    <w:rsid w:val="001E281E"/>
    <w:rsid w:val="001F3AEE"/>
    <w:rsid w:val="002C4FFC"/>
    <w:rsid w:val="00301BE4"/>
    <w:rsid w:val="0031338E"/>
    <w:rsid w:val="00324BA3"/>
    <w:rsid w:val="00355574"/>
    <w:rsid w:val="00367E1C"/>
    <w:rsid w:val="003776A4"/>
    <w:rsid w:val="003A5852"/>
    <w:rsid w:val="003F143B"/>
    <w:rsid w:val="00441D7E"/>
    <w:rsid w:val="00450CD0"/>
    <w:rsid w:val="004932ED"/>
    <w:rsid w:val="00494895"/>
    <w:rsid w:val="00495E23"/>
    <w:rsid w:val="004B0F8C"/>
    <w:rsid w:val="004D39A4"/>
    <w:rsid w:val="00510604"/>
    <w:rsid w:val="0054111D"/>
    <w:rsid w:val="005871B4"/>
    <w:rsid w:val="005A0827"/>
    <w:rsid w:val="005F5085"/>
    <w:rsid w:val="0061097C"/>
    <w:rsid w:val="00616937"/>
    <w:rsid w:val="00622ACC"/>
    <w:rsid w:val="00696976"/>
    <w:rsid w:val="007907D8"/>
    <w:rsid w:val="007C08AE"/>
    <w:rsid w:val="007E1F85"/>
    <w:rsid w:val="00852298"/>
    <w:rsid w:val="008B0EC0"/>
    <w:rsid w:val="008F1DB3"/>
    <w:rsid w:val="00912A80"/>
    <w:rsid w:val="00916CD5"/>
    <w:rsid w:val="00917614"/>
    <w:rsid w:val="00940DF2"/>
    <w:rsid w:val="00945A00"/>
    <w:rsid w:val="009F10DE"/>
    <w:rsid w:val="00A27D47"/>
    <w:rsid w:val="00A51DCD"/>
    <w:rsid w:val="00B22A98"/>
    <w:rsid w:val="00B32B8B"/>
    <w:rsid w:val="00BB3EF6"/>
    <w:rsid w:val="00BF45A9"/>
    <w:rsid w:val="00C34BDE"/>
    <w:rsid w:val="00C45315"/>
    <w:rsid w:val="00CA1269"/>
    <w:rsid w:val="00CB607A"/>
    <w:rsid w:val="00CC3AB2"/>
    <w:rsid w:val="00CC5EC4"/>
    <w:rsid w:val="00D0759C"/>
    <w:rsid w:val="00D14C28"/>
    <w:rsid w:val="00D8423B"/>
    <w:rsid w:val="00DA1935"/>
    <w:rsid w:val="00DF04F2"/>
    <w:rsid w:val="00E56F28"/>
    <w:rsid w:val="00E81B79"/>
    <w:rsid w:val="00EB75FE"/>
    <w:rsid w:val="00EC245B"/>
    <w:rsid w:val="00EC3AD8"/>
    <w:rsid w:val="00EF2C70"/>
    <w:rsid w:val="00F157FC"/>
    <w:rsid w:val="00F71572"/>
    <w:rsid w:val="00F77772"/>
    <w:rsid w:val="00F906F5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FB6C0-EC14-4A45-B146-E562F89C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8E"/>
  </w:style>
  <w:style w:type="paragraph" w:styleId="Heading5">
    <w:name w:val="heading 5"/>
    <w:basedOn w:val="Normal"/>
    <w:link w:val="Heading5Char"/>
    <w:uiPriority w:val="9"/>
    <w:qFormat/>
    <w:rsid w:val="00195A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3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2C7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95A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5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rmusic.com/" TargetMode="External"/><Relationship Id="rId13" Type="http://schemas.openxmlformats.org/officeDocument/2006/relationships/hyperlink" Target="https://instagram.com/manassasmal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llygilfether@pyramidmg.com" TargetMode="External"/><Relationship Id="rId12" Type="http://schemas.openxmlformats.org/officeDocument/2006/relationships/hyperlink" Target="http://www.twitter.com/manassasma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manassasmal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ManassasMa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nassasmall.com/tenants/uptown-alle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808E-668F-4C21-8F53-FC7CC9FF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Front Desk</cp:lastModifiedBy>
  <cp:revision>2</cp:revision>
  <cp:lastPrinted>2017-08-01T13:54:00Z</cp:lastPrinted>
  <dcterms:created xsi:type="dcterms:W3CDTF">2017-08-11T13:57:00Z</dcterms:created>
  <dcterms:modified xsi:type="dcterms:W3CDTF">2017-08-11T13:57:00Z</dcterms:modified>
</cp:coreProperties>
</file>